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6"/>
      </w:tblGrid>
      <w:tr w:rsidR="00B929C4" w14:paraId="1B7EAC96" w14:textId="77777777" w:rsidTr="00B929C4">
        <w:tc>
          <w:tcPr>
            <w:tcW w:w="3828" w:type="dxa"/>
            <w:vMerge w:val="restart"/>
          </w:tcPr>
          <w:p w14:paraId="229D3F8D" w14:textId="77777777" w:rsidR="00B929C4" w:rsidRDefault="00B929C4" w:rsidP="00302C11">
            <w:pPr>
              <w:rPr>
                <w:rFonts w:ascii="Century Gothic" w:hAnsi="Century Gothic"/>
                <w:sz w:val="4"/>
                <w:szCs w:val="4"/>
              </w:rPr>
            </w:pPr>
          </w:p>
          <w:p w14:paraId="059BCA5C" w14:textId="77777777" w:rsidR="00B929C4" w:rsidRPr="00672993" w:rsidRDefault="00B929C4" w:rsidP="00302C11">
            <w:pPr>
              <w:rPr>
                <w:rFonts w:ascii="Century Gothic" w:hAnsi="Century Gothic"/>
                <w:sz w:val="4"/>
                <w:szCs w:val="4"/>
              </w:rPr>
            </w:pPr>
            <w:r w:rsidRPr="00615B24">
              <w:rPr>
                <w:rFonts w:ascii="Calibri" w:hAnsi="Calibri"/>
                <w:noProof/>
                <w:sz w:val="24"/>
                <w:szCs w:val="24"/>
                <w:lang w:eastAsia="nl-BE"/>
              </w:rPr>
              <w:drawing>
                <wp:inline distT="0" distB="0" distL="0" distR="0" wp14:anchorId="1FF1CC29" wp14:editId="1A3215F1">
                  <wp:extent cx="1343771" cy="2163962"/>
                  <wp:effectExtent l="0" t="0" r="8890" b="8255"/>
                  <wp:docPr id="7" name="Afbeelding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23" cy="2172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</w:tcPr>
          <w:p w14:paraId="44AEDF7F" w14:textId="77777777" w:rsidR="00B929C4" w:rsidRPr="00B929C4" w:rsidRDefault="00B929C4" w:rsidP="00302C11">
            <w:pPr>
              <w:rPr>
                <w:rFonts w:ascii="Century Gothic" w:hAnsi="Century Gothic"/>
                <w:b/>
                <w:sz w:val="4"/>
                <w:szCs w:val="4"/>
              </w:rPr>
            </w:pPr>
          </w:p>
          <w:p w14:paraId="03C0EE32" w14:textId="77777777" w:rsidR="00B929C4" w:rsidRPr="00B929C4" w:rsidRDefault="00B929C4" w:rsidP="00302C11">
            <w:pPr>
              <w:rPr>
                <w:rFonts w:ascii="Century Gothic" w:hAnsi="Century Gothic"/>
                <w:sz w:val="24"/>
                <w:szCs w:val="24"/>
              </w:rPr>
            </w:pPr>
            <w:r w:rsidRPr="00B929C4">
              <w:rPr>
                <w:rFonts w:ascii="Century Gothic" w:hAnsi="Century Gothic"/>
                <w:b/>
                <w:sz w:val="24"/>
                <w:szCs w:val="24"/>
              </w:rPr>
              <w:t>JOGGINGCLUB LEEUWERIK</w:t>
            </w:r>
          </w:p>
        </w:tc>
      </w:tr>
      <w:tr w:rsidR="00B929C4" w14:paraId="08774F31" w14:textId="77777777" w:rsidTr="00B929C4">
        <w:trPr>
          <w:trHeight w:val="298"/>
        </w:trPr>
        <w:tc>
          <w:tcPr>
            <w:tcW w:w="3828" w:type="dxa"/>
            <w:vMerge/>
          </w:tcPr>
          <w:p w14:paraId="65AFC7B6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6" w:type="dxa"/>
          </w:tcPr>
          <w:p w14:paraId="238D8D6D" w14:textId="77777777" w:rsidR="00B929C4" w:rsidRPr="00B929C4" w:rsidRDefault="00B929C4" w:rsidP="00302C11">
            <w:pPr>
              <w:rPr>
                <w:rFonts w:ascii="Century Gothic" w:hAnsi="Century Gothic"/>
                <w:sz w:val="24"/>
                <w:szCs w:val="24"/>
              </w:rPr>
            </w:pPr>
            <w:r w:rsidRPr="00B929C4">
              <w:rPr>
                <w:rFonts w:ascii="Century Gothic" w:hAnsi="Century Gothic"/>
                <w:b/>
                <w:sz w:val="24"/>
                <w:szCs w:val="24"/>
              </w:rPr>
              <w:t>Sint-Pieters-Leeuw</w:t>
            </w:r>
          </w:p>
        </w:tc>
      </w:tr>
      <w:tr w:rsidR="00B929C4" w14:paraId="46F43175" w14:textId="77777777" w:rsidTr="00B929C4">
        <w:tc>
          <w:tcPr>
            <w:tcW w:w="3828" w:type="dxa"/>
            <w:vMerge/>
          </w:tcPr>
          <w:p w14:paraId="6425ADF1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6" w:type="dxa"/>
          </w:tcPr>
          <w:p w14:paraId="148ED7A9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29C4" w14:paraId="00364723" w14:textId="77777777" w:rsidTr="00B929C4">
        <w:tc>
          <w:tcPr>
            <w:tcW w:w="3828" w:type="dxa"/>
            <w:vMerge/>
          </w:tcPr>
          <w:p w14:paraId="211A1EC9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6" w:type="dxa"/>
          </w:tcPr>
          <w:p w14:paraId="021BD13A" w14:textId="7BC942D3" w:rsidR="00B929C4" w:rsidRPr="00672993" w:rsidRDefault="00B929C4" w:rsidP="00302C1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  <w:r w:rsidR="003535D9" w:rsidRPr="003535D9">
              <w:t>info@leeuwerik.run</w:t>
            </w:r>
          </w:p>
        </w:tc>
      </w:tr>
      <w:tr w:rsidR="00B929C4" w14:paraId="4658E8D3" w14:textId="77777777" w:rsidTr="00B929C4">
        <w:tc>
          <w:tcPr>
            <w:tcW w:w="3828" w:type="dxa"/>
            <w:vMerge/>
          </w:tcPr>
          <w:p w14:paraId="3D53AB83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6" w:type="dxa"/>
          </w:tcPr>
          <w:p w14:paraId="4DE787FE" w14:textId="6884FEC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ebsite: </w:t>
            </w:r>
            <w:hyperlink r:id="rId7" w:history="1">
              <w:r w:rsidR="003535D9" w:rsidRPr="003535D9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www.leeuwerik.run</w:t>
              </w:r>
            </w:hyperlink>
            <w:r w:rsidR="003535D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B929C4" w14:paraId="7B6C4BE9" w14:textId="77777777" w:rsidTr="00B929C4">
        <w:tc>
          <w:tcPr>
            <w:tcW w:w="3828" w:type="dxa"/>
            <w:vMerge/>
          </w:tcPr>
          <w:p w14:paraId="5BE8C06A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6" w:type="dxa"/>
          </w:tcPr>
          <w:p w14:paraId="0B2A9394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29C4" w14:paraId="6C734E9D" w14:textId="77777777" w:rsidTr="00B929C4">
        <w:tc>
          <w:tcPr>
            <w:tcW w:w="3828" w:type="dxa"/>
            <w:vMerge/>
          </w:tcPr>
          <w:p w14:paraId="04A91DDD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6" w:type="dxa"/>
          </w:tcPr>
          <w:p w14:paraId="66EB5045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929C4" w14:paraId="02CF128A" w14:textId="77777777" w:rsidTr="003E6ADF">
        <w:trPr>
          <w:trHeight w:val="1672"/>
        </w:trPr>
        <w:tc>
          <w:tcPr>
            <w:tcW w:w="3828" w:type="dxa"/>
            <w:vMerge/>
          </w:tcPr>
          <w:p w14:paraId="1E9BDE4A" w14:textId="77777777" w:rsidR="00B929C4" w:rsidRDefault="00B929C4" w:rsidP="00302C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516" w:type="dxa"/>
          </w:tcPr>
          <w:p w14:paraId="5CAB7D18" w14:textId="1E040F42" w:rsidR="005E6F4F" w:rsidRDefault="005E6F4F" w:rsidP="005E6F4F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5E6F4F">
              <w:rPr>
                <w:rFonts w:ascii="Century Gothic" w:hAnsi="Century Gothic"/>
                <w:b/>
                <w:sz w:val="30"/>
                <w:szCs w:val="30"/>
              </w:rPr>
              <w:t>AANSLUITINGSFORMULIER</w:t>
            </w:r>
            <w:r w:rsidR="00DD0488">
              <w:rPr>
                <w:rFonts w:ascii="Century Gothic" w:hAnsi="Century Gothic"/>
                <w:b/>
                <w:sz w:val="30"/>
                <w:szCs w:val="30"/>
              </w:rPr>
              <w:t xml:space="preserve"> 202</w:t>
            </w:r>
            <w:r w:rsidR="003535D9">
              <w:rPr>
                <w:rFonts w:ascii="Century Gothic" w:hAnsi="Century Gothic"/>
                <w:b/>
                <w:sz w:val="30"/>
                <w:szCs w:val="30"/>
              </w:rPr>
              <w:t>3</w:t>
            </w:r>
          </w:p>
          <w:p w14:paraId="39EAF51C" w14:textId="77777777" w:rsidR="00F22AA3" w:rsidRPr="005E6F4F" w:rsidRDefault="00F22AA3" w:rsidP="005E6F4F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  <w:p w14:paraId="05CA0286" w14:textId="77777777" w:rsidR="00BE4D6B" w:rsidRDefault="00F22AA3" w:rsidP="005E6F4F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F22AA3">
              <w:rPr>
                <w:rFonts w:ascii="Century Gothic" w:hAnsi="Century Gothic"/>
                <w:b/>
                <w:sz w:val="26"/>
                <w:szCs w:val="26"/>
              </w:rPr>
              <w:t>(</w:t>
            </w:r>
            <w:proofErr w:type="gramStart"/>
            <w:r w:rsidRPr="00F22AA3">
              <w:rPr>
                <w:rFonts w:ascii="Century Gothic" w:hAnsi="Century Gothic"/>
                <w:b/>
                <w:sz w:val="26"/>
                <w:szCs w:val="26"/>
              </w:rPr>
              <w:t>gelieve</w:t>
            </w:r>
            <w:proofErr w:type="gramEnd"/>
            <w:r w:rsidRPr="00F22AA3">
              <w:rPr>
                <w:rFonts w:ascii="Century Gothic" w:hAnsi="Century Gothic"/>
                <w:b/>
                <w:sz w:val="26"/>
                <w:szCs w:val="26"/>
              </w:rPr>
              <w:t xml:space="preserve"> volledig in te vullen</w:t>
            </w:r>
            <w:r w:rsidR="00BE4D6B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  <w:p w14:paraId="31CF8FDE" w14:textId="77777777" w:rsidR="00B929C4" w:rsidRPr="00F22AA3" w:rsidRDefault="00BE4D6B" w:rsidP="005E6F4F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proofErr w:type="gramStart"/>
            <w:r>
              <w:rPr>
                <w:rFonts w:ascii="Century Gothic" w:hAnsi="Century Gothic"/>
                <w:b/>
                <w:sz w:val="26"/>
                <w:szCs w:val="26"/>
              </w:rPr>
              <w:t>en</w:t>
            </w:r>
            <w:proofErr w:type="gram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te ondertekenen</w:t>
            </w:r>
            <w:r w:rsidR="00F22AA3" w:rsidRPr="00F22AA3">
              <w:rPr>
                <w:rFonts w:ascii="Century Gothic" w:hAnsi="Century Gothic"/>
                <w:b/>
                <w:sz w:val="26"/>
                <w:szCs w:val="26"/>
              </w:rPr>
              <w:t>)</w:t>
            </w:r>
          </w:p>
        </w:tc>
      </w:tr>
    </w:tbl>
    <w:p w14:paraId="6F6F5B7D" w14:textId="77777777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NAAM: 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...</w:t>
      </w:r>
      <w:r w:rsidRPr="005E6F4F">
        <w:rPr>
          <w:rFonts w:ascii="Century Gothic" w:hAnsi="Century Gothic"/>
          <w:sz w:val="20"/>
          <w:szCs w:val="20"/>
        </w:rPr>
        <w:t xml:space="preserve">   M</w:t>
      </w:r>
      <w:proofErr w:type="gramStart"/>
      <w:r w:rsidRPr="005E6F4F">
        <w:rPr>
          <w:rFonts w:ascii="Century Gothic" w:hAnsi="Century Gothic"/>
          <w:sz w:val="20"/>
          <w:szCs w:val="20"/>
        </w:rPr>
        <w:t>* /</w:t>
      </w:r>
      <w:proofErr w:type="gramEnd"/>
      <w:r w:rsidRPr="005E6F4F">
        <w:rPr>
          <w:rFonts w:ascii="Century Gothic" w:hAnsi="Century Gothic"/>
          <w:sz w:val="20"/>
          <w:szCs w:val="20"/>
        </w:rPr>
        <w:t xml:space="preserve"> V*</w:t>
      </w:r>
    </w:p>
    <w:p w14:paraId="1E15B4E3" w14:textId="77777777" w:rsidR="005E6F4F" w:rsidRPr="00EE77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1C92049" w14:textId="77777777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VOORNAAM: …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.</w:t>
      </w:r>
    </w:p>
    <w:p w14:paraId="5BE876B8" w14:textId="77777777" w:rsidR="005E6F4F" w:rsidRPr="00EE77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01F67C2" w14:textId="77777777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STRAAT: ………………………………………………</w:t>
      </w:r>
      <w:r>
        <w:rPr>
          <w:rFonts w:ascii="Century Gothic" w:hAnsi="Century Gothic"/>
          <w:sz w:val="20"/>
          <w:szCs w:val="20"/>
        </w:rPr>
        <w:t>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Pr="005E6F4F">
        <w:rPr>
          <w:rFonts w:ascii="Century Gothic" w:hAnsi="Century Gothic"/>
          <w:sz w:val="20"/>
          <w:szCs w:val="20"/>
        </w:rPr>
        <w:t xml:space="preserve">  NR: …………   BUS: ………</w:t>
      </w:r>
    </w:p>
    <w:p w14:paraId="4FDC3B11" w14:textId="77777777" w:rsidR="005E6F4F" w:rsidRPr="00EE77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ED2E0DB" w14:textId="77777777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STCODE: ……………… </w:t>
      </w:r>
      <w:r w:rsidRPr="005E6F4F">
        <w:rPr>
          <w:rFonts w:ascii="Century Gothic" w:hAnsi="Century Gothic"/>
          <w:sz w:val="20"/>
          <w:szCs w:val="20"/>
        </w:rPr>
        <w:t>GEMEENTE: 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</w:t>
      </w:r>
    </w:p>
    <w:p w14:paraId="0B090615" w14:textId="77777777" w:rsidR="005E6F4F" w:rsidRPr="00EE77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43B02E8" w14:textId="77777777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TELEFOON: 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14:paraId="16EB6FBA" w14:textId="77777777" w:rsidR="005E6F4F" w:rsidRPr="00EE77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129E658" w14:textId="77777777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EMAIL: 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14:paraId="1F76AB84" w14:textId="77777777" w:rsidR="005E6F4F" w:rsidRPr="00EE77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69EAFDC" w14:textId="77777777" w:rsid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GEBOORTEDATUM: 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</w:p>
    <w:p w14:paraId="30CD5AA6" w14:textId="77777777" w:rsidR="000B4554" w:rsidRPr="00EE774F" w:rsidRDefault="000B4554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11B4FF8" w14:textId="77777777" w:rsidR="000B4554" w:rsidRPr="00AF7C50" w:rsidRDefault="000B4554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F7C50">
        <w:rPr>
          <w:rFonts w:ascii="Century Gothic" w:hAnsi="Century Gothic"/>
          <w:sz w:val="20"/>
          <w:szCs w:val="20"/>
        </w:rPr>
        <w:t>RIJKSREGISTERNUMMER: ……………………………………………………………………………………….</w:t>
      </w:r>
    </w:p>
    <w:p w14:paraId="1FD7C9BE" w14:textId="77777777" w:rsidR="005E6F4F" w:rsidRPr="00AF7C50" w:rsidRDefault="000B4554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AF7C50">
        <w:rPr>
          <w:rFonts w:ascii="Century Gothic" w:hAnsi="Century Gothic"/>
          <w:sz w:val="20"/>
          <w:szCs w:val="20"/>
        </w:rPr>
        <w:t>(Wettelijk verplicht door de Vlaamse Over</w:t>
      </w:r>
      <w:r w:rsidR="003F0A6D" w:rsidRPr="00AF7C50">
        <w:rPr>
          <w:rFonts w:ascii="Century Gothic" w:hAnsi="Century Gothic"/>
          <w:sz w:val="20"/>
          <w:szCs w:val="20"/>
        </w:rPr>
        <w:t>heid – decreet van 10 juni 2016 – artikel 11 § 14°)</w:t>
      </w:r>
    </w:p>
    <w:p w14:paraId="34634009" w14:textId="77777777" w:rsidR="000B4554" w:rsidRPr="00AF7C50" w:rsidRDefault="000B4554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E9C7415" w14:textId="77777777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 xml:space="preserve">MAAT*:  </w:t>
      </w:r>
      <w:proofErr w:type="gramStart"/>
      <w:r w:rsidRPr="005E6F4F">
        <w:rPr>
          <w:rFonts w:ascii="Century Gothic" w:hAnsi="Century Gothic"/>
          <w:sz w:val="20"/>
          <w:szCs w:val="20"/>
        </w:rPr>
        <w:t>XS /</w:t>
      </w:r>
      <w:proofErr w:type="gramEnd"/>
      <w:r w:rsidRPr="005E6F4F">
        <w:rPr>
          <w:rFonts w:ascii="Century Gothic" w:hAnsi="Century Gothic"/>
          <w:sz w:val="20"/>
          <w:szCs w:val="20"/>
        </w:rPr>
        <w:t xml:space="preserve"> S / M / L / XL / XXL</w:t>
      </w:r>
    </w:p>
    <w:p w14:paraId="331E292A" w14:textId="77777777" w:rsidR="0038296E" w:rsidRPr="00BC022C" w:rsidRDefault="0038296E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41D6DC8" w14:textId="3F2E6D45" w:rsidR="005E6F4F" w:rsidRPr="00390137" w:rsidRDefault="00E324A6" w:rsidP="005E6F4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DGELD:</w:t>
      </w:r>
      <w:r>
        <w:rPr>
          <w:rFonts w:ascii="Century Gothic" w:hAnsi="Century Gothic"/>
          <w:sz w:val="20"/>
          <w:szCs w:val="20"/>
        </w:rPr>
        <w:tab/>
        <w:t xml:space="preserve">- </w:t>
      </w:r>
      <w:r w:rsidR="0057031B">
        <w:rPr>
          <w:rFonts w:ascii="Century Gothic" w:hAnsi="Century Gothic"/>
          <w:sz w:val="20"/>
          <w:szCs w:val="20"/>
        </w:rPr>
        <w:t>30</w:t>
      </w:r>
      <w:r w:rsidR="005E6F4F" w:rsidRPr="005E6F4F">
        <w:rPr>
          <w:rFonts w:ascii="Century Gothic" w:hAnsi="Century Gothic"/>
          <w:sz w:val="20"/>
          <w:szCs w:val="20"/>
        </w:rPr>
        <w:t xml:space="preserve"> euro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38097C5B" w14:textId="191E75A7" w:rsidR="005E6F4F" w:rsidRDefault="000B4554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-</w:t>
      </w:r>
      <w:r w:rsidR="0039013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nieuwe leden: </w:t>
      </w:r>
      <w:r w:rsidR="0057031B">
        <w:rPr>
          <w:rFonts w:ascii="Century Gothic" w:hAnsi="Century Gothic"/>
          <w:sz w:val="20"/>
          <w:szCs w:val="20"/>
        </w:rPr>
        <w:t>6</w:t>
      </w:r>
      <w:r w:rsidR="00CB50D5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 xml:space="preserve"> euro</w:t>
      </w:r>
      <w:r w:rsidR="00FA5932">
        <w:rPr>
          <w:rFonts w:ascii="Century Gothic" w:hAnsi="Century Gothic"/>
          <w:sz w:val="20"/>
          <w:szCs w:val="20"/>
        </w:rPr>
        <w:t xml:space="preserve"> (inclusief singlet)</w:t>
      </w:r>
    </w:p>
    <w:p w14:paraId="4094519F" w14:textId="77777777" w:rsidR="00390137" w:rsidRPr="005E6F4F" w:rsidRDefault="00390137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EF47BB5" w14:textId="0E006520" w:rsidR="005E6F4F" w:rsidRP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  <w:t xml:space="preserve">Overschrijven op nr. </w:t>
      </w:r>
      <w:r w:rsidRPr="005E6F4F">
        <w:rPr>
          <w:rFonts w:ascii="Century Gothic" w:hAnsi="Century Gothic"/>
          <w:b/>
          <w:sz w:val="20"/>
          <w:szCs w:val="20"/>
        </w:rPr>
        <w:t>BE15 7340-0370 7530</w:t>
      </w:r>
      <w:r w:rsidRPr="005E6F4F">
        <w:rPr>
          <w:rFonts w:ascii="Century Gothic" w:hAnsi="Century Gothic"/>
          <w:sz w:val="20"/>
          <w:szCs w:val="20"/>
        </w:rPr>
        <w:t xml:space="preserve"> van Joggingclub Leeuwerik</w:t>
      </w:r>
    </w:p>
    <w:p w14:paraId="3E170AB4" w14:textId="6451E89D" w:rsidR="005E6F4F" w:rsidRPr="00015CE4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</w:r>
    </w:p>
    <w:p w14:paraId="1A388B88" w14:textId="77777777" w:rsidR="005E6F4F" w:rsidRPr="00BC022C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C022C">
        <w:rPr>
          <w:rFonts w:ascii="Century Gothic" w:hAnsi="Century Gothic"/>
          <w:sz w:val="20"/>
          <w:szCs w:val="20"/>
          <w:u w:val="single"/>
        </w:rPr>
        <w:t xml:space="preserve">!!! </w:t>
      </w:r>
      <w:r w:rsidR="00AF7C50">
        <w:rPr>
          <w:rFonts w:ascii="Century Gothic" w:hAnsi="Century Gothic"/>
          <w:sz w:val="20"/>
          <w:szCs w:val="20"/>
          <w:u w:val="single"/>
        </w:rPr>
        <w:t>A</w:t>
      </w:r>
      <w:r w:rsidRPr="00BC022C">
        <w:rPr>
          <w:rFonts w:ascii="Century Gothic" w:hAnsi="Century Gothic"/>
          <w:sz w:val="20"/>
          <w:szCs w:val="20"/>
          <w:u w:val="single"/>
        </w:rPr>
        <w:t>lle informatie in verband met activiteiten/wedstrijden</w:t>
      </w:r>
      <w:r w:rsidR="00AF7C50">
        <w:rPr>
          <w:rFonts w:ascii="Century Gothic" w:hAnsi="Century Gothic"/>
          <w:sz w:val="20"/>
          <w:szCs w:val="20"/>
          <w:u w:val="single"/>
        </w:rPr>
        <w:t xml:space="preserve"> zal</w:t>
      </w:r>
      <w:r w:rsidRPr="00BC022C">
        <w:rPr>
          <w:rFonts w:ascii="Century Gothic" w:hAnsi="Century Gothic"/>
          <w:sz w:val="20"/>
          <w:szCs w:val="20"/>
          <w:u w:val="single"/>
        </w:rPr>
        <w:t xml:space="preserve"> digitaal worden doorgestuurd. Gelie</w:t>
      </w:r>
      <w:r w:rsidR="0038296E" w:rsidRPr="00BC022C">
        <w:rPr>
          <w:rFonts w:ascii="Century Gothic" w:hAnsi="Century Gothic"/>
          <w:sz w:val="20"/>
          <w:szCs w:val="20"/>
          <w:u w:val="single"/>
        </w:rPr>
        <w:t>ve daarom steeds jullie correct</w:t>
      </w:r>
      <w:r w:rsidRPr="00BC022C">
        <w:rPr>
          <w:rFonts w:ascii="Century Gothic" w:hAnsi="Century Gothic"/>
          <w:sz w:val="20"/>
          <w:szCs w:val="20"/>
          <w:u w:val="single"/>
        </w:rPr>
        <w:t xml:space="preserve"> emailadres in te </w:t>
      </w:r>
      <w:proofErr w:type="gramStart"/>
      <w:r w:rsidRPr="00BC022C">
        <w:rPr>
          <w:rFonts w:ascii="Century Gothic" w:hAnsi="Century Gothic"/>
          <w:sz w:val="20"/>
          <w:szCs w:val="20"/>
          <w:u w:val="single"/>
        </w:rPr>
        <w:t>vullen !!!</w:t>
      </w:r>
      <w:proofErr w:type="gramEnd"/>
    </w:p>
    <w:p w14:paraId="064D9A68" w14:textId="77777777" w:rsidR="005E6F4F" w:rsidRPr="00BC022C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</w:p>
    <w:p w14:paraId="6A292B85" w14:textId="77777777" w:rsidR="005E6F4F" w:rsidRPr="00BC022C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BC022C">
        <w:rPr>
          <w:rFonts w:ascii="Century Gothic" w:hAnsi="Century Gothic"/>
          <w:sz w:val="20"/>
          <w:szCs w:val="20"/>
          <w:u w:val="single"/>
        </w:rPr>
        <w:t>HET IS AAN TE RADEN EEN EIGEN FAMILIALE VERZEKERING AF TE SLUITEN</w:t>
      </w:r>
    </w:p>
    <w:p w14:paraId="48777FCF" w14:textId="77777777" w:rsidR="005E6F4F" w:rsidRDefault="005E6F4F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B6EF0A8" w14:textId="77777777" w:rsidR="000245D7" w:rsidRPr="00015CE4" w:rsidRDefault="000245D7" w:rsidP="00015CE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15CE4">
        <w:rPr>
          <w:rFonts w:ascii="Century Gothic" w:hAnsi="Century Gothic"/>
          <w:b/>
          <w:bCs/>
          <w:sz w:val="20"/>
          <w:szCs w:val="20"/>
        </w:rPr>
        <w:t>Ik verklaar dat ik in goede gezondheid verkeer</w:t>
      </w:r>
      <w:r w:rsidRPr="00015CE4">
        <w:rPr>
          <w:rFonts w:ascii="Century Gothic" w:hAnsi="Century Gothic"/>
          <w:sz w:val="20"/>
          <w:szCs w:val="20"/>
        </w:rPr>
        <w:t>.</w:t>
      </w:r>
    </w:p>
    <w:p w14:paraId="5A13294F" w14:textId="77777777" w:rsidR="000245D7" w:rsidRDefault="000245D7" w:rsidP="005E6F4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C249218" w14:textId="77777777" w:rsidR="00FC02A3" w:rsidRPr="00FC02A3" w:rsidRDefault="000245D7" w:rsidP="00FC02A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C02A3">
        <w:rPr>
          <w:rFonts w:ascii="Century Gothic" w:hAnsi="Century Gothic"/>
          <w:sz w:val="20"/>
          <w:szCs w:val="20"/>
        </w:rPr>
        <w:t>I</w:t>
      </w:r>
      <w:r w:rsidRPr="00FC02A3">
        <w:rPr>
          <w:rFonts w:ascii="Century Gothic" w:hAnsi="Century Gothic"/>
          <w:b/>
          <w:sz w:val="20"/>
          <w:szCs w:val="20"/>
        </w:rPr>
        <w:t>k geef toestemming</w:t>
      </w:r>
      <w:proofErr w:type="gramStart"/>
      <w:r w:rsidRPr="00FC02A3">
        <w:rPr>
          <w:rFonts w:ascii="Century Gothic" w:hAnsi="Century Gothic"/>
          <w:b/>
          <w:sz w:val="20"/>
          <w:szCs w:val="20"/>
        </w:rPr>
        <w:t>* /</w:t>
      </w:r>
      <w:proofErr w:type="gramEnd"/>
      <w:r w:rsidRPr="00FC02A3">
        <w:rPr>
          <w:rFonts w:ascii="Century Gothic" w:hAnsi="Century Gothic"/>
          <w:b/>
          <w:sz w:val="20"/>
          <w:szCs w:val="20"/>
        </w:rPr>
        <w:t xml:space="preserve"> geen toestemming* aan Joggingclub Leeuwerik om</w:t>
      </w:r>
      <w:r w:rsidR="002169FA" w:rsidRPr="00FC02A3">
        <w:rPr>
          <w:rFonts w:ascii="Century Gothic" w:hAnsi="Century Gothic"/>
          <w:b/>
          <w:sz w:val="20"/>
          <w:szCs w:val="20"/>
        </w:rPr>
        <w:t xml:space="preserve"> mijn emailadres te gebruiken voor het versturen van informatie betreffende activiteiten/wedstrijden van Joggingclub Leeuwerik</w:t>
      </w:r>
      <w:r w:rsidR="00FC02A3" w:rsidRPr="00FC02A3">
        <w:rPr>
          <w:rFonts w:ascii="Century Gothic" w:hAnsi="Century Gothic"/>
          <w:b/>
          <w:sz w:val="20"/>
          <w:szCs w:val="20"/>
        </w:rPr>
        <w:t>.</w:t>
      </w:r>
    </w:p>
    <w:p w14:paraId="120566C2" w14:textId="319F7B85" w:rsidR="00EE774F" w:rsidRPr="00FC02A3" w:rsidRDefault="00FC02A3" w:rsidP="00FC02A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C02A3">
        <w:rPr>
          <w:rFonts w:ascii="Century Gothic" w:hAnsi="Century Gothic"/>
          <w:b/>
          <w:sz w:val="20"/>
          <w:szCs w:val="20"/>
        </w:rPr>
        <w:t>I</w:t>
      </w:r>
      <w:r w:rsidR="002169FA" w:rsidRPr="00FC02A3">
        <w:rPr>
          <w:rFonts w:ascii="Century Gothic" w:hAnsi="Century Gothic"/>
          <w:b/>
          <w:sz w:val="20"/>
          <w:szCs w:val="20"/>
        </w:rPr>
        <w:t xml:space="preserve">k </w:t>
      </w:r>
      <w:proofErr w:type="gramStart"/>
      <w:r w:rsidR="002169FA" w:rsidRPr="00FC02A3">
        <w:rPr>
          <w:rFonts w:ascii="Century Gothic" w:hAnsi="Century Gothic"/>
          <w:b/>
          <w:sz w:val="20"/>
          <w:szCs w:val="20"/>
        </w:rPr>
        <w:t xml:space="preserve">geef  </w:t>
      </w:r>
      <w:r w:rsidR="00EE774F" w:rsidRPr="00FC02A3">
        <w:rPr>
          <w:rFonts w:ascii="Century Gothic" w:hAnsi="Century Gothic"/>
          <w:b/>
          <w:sz w:val="20"/>
          <w:szCs w:val="20"/>
        </w:rPr>
        <w:t>toestemming</w:t>
      </w:r>
      <w:proofErr w:type="gramEnd"/>
      <w:r w:rsidR="00EE774F" w:rsidRPr="00FC02A3">
        <w:rPr>
          <w:rFonts w:ascii="Century Gothic" w:hAnsi="Century Gothic"/>
          <w:b/>
          <w:sz w:val="20"/>
          <w:szCs w:val="20"/>
        </w:rPr>
        <w:t>* / geen toestemming*</w:t>
      </w:r>
      <w:r w:rsidR="00BC022C" w:rsidRPr="00FC02A3">
        <w:rPr>
          <w:rFonts w:ascii="Century Gothic" w:hAnsi="Century Gothic"/>
          <w:b/>
          <w:sz w:val="20"/>
          <w:szCs w:val="20"/>
        </w:rPr>
        <w:t xml:space="preserve"> </w:t>
      </w:r>
      <w:r w:rsidR="00EE774F" w:rsidRPr="00FC02A3">
        <w:rPr>
          <w:rFonts w:ascii="Century Gothic" w:hAnsi="Century Gothic"/>
          <w:b/>
          <w:sz w:val="20"/>
          <w:szCs w:val="20"/>
        </w:rPr>
        <w:t xml:space="preserve">aan Joggingclub Leeuwerik om foto’s, waarop ik sta, te publiceren op de website en op </w:t>
      </w:r>
      <w:r w:rsidR="00015CE4">
        <w:rPr>
          <w:rFonts w:ascii="Century Gothic" w:hAnsi="Century Gothic"/>
          <w:b/>
          <w:sz w:val="20"/>
          <w:szCs w:val="20"/>
        </w:rPr>
        <w:t>F</w:t>
      </w:r>
      <w:r w:rsidR="00EE774F" w:rsidRPr="00FC02A3">
        <w:rPr>
          <w:rFonts w:ascii="Century Gothic" w:hAnsi="Century Gothic"/>
          <w:b/>
          <w:sz w:val="20"/>
          <w:szCs w:val="20"/>
        </w:rPr>
        <w:t>acebook.</w:t>
      </w:r>
    </w:p>
    <w:p w14:paraId="7443D141" w14:textId="77777777" w:rsidR="00EE774F" w:rsidRDefault="00EE774F" w:rsidP="00BC022C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68BF8DF7" w14:textId="77777777" w:rsidR="005E6F4F" w:rsidRPr="005E6F4F" w:rsidRDefault="005E6F4F" w:rsidP="00EE774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Privégegevens van leden worden niet gebruikt voor andere doeleinden.</w:t>
      </w:r>
    </w:p>
    <w:p w14:paraId="17B6378A" w14:textId="77777777" w:rsidR="005E6F4F" w:rsidRPr="005E6F4F" w:rsidRDefault="005E6F4F" w:rsidP="00EE774F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E6F4F">
        <w:rPr>
          <w:rFonts w:ascii="Century Gothic" w:hAnsi="Century Gothic"/>
          <w:sz w:val="20"/>
          <w:szCs w:val="20"/>
        </w:rPr>
        <w:t>Foto’s van leden kunnen gebruikt worden voor clubdoeleinden zoals: affiches, website,</w:t>
      </w:r>
      <w:r w:rsidR="00EE774F">
        <w:rPr>
          <w:rFonts w:ascii="Century Gothic" w:hAnsi="Century Gothic"/>
          <w:sz w:val="20"/>
          <w:szCs w:val="20"/>
        </w:rPr>
        <w:t xml:space="preserve"> facebook, … (nadat het lid</w:t>
      </w:r>
      <w:r w:rsidR="00BC022C">
        <w:rPr>
          <w:rFonts w:ascii="Century Gothic" w:hAnsi="Century Gothic"/>
          <w:sz w:val="20"/>
          <w:szCs w:val="20"/>
        </w:rPr>
        <w:t xml:space="preserve"> hiervoor zijn/haar </w:t>
      </w:r>
      <w:r w:rsidR="00EE774F">
        <w:rPr>
          <w:rFonts w:ascii="Century Gothic" w:hAnsi="Century Gothic"/>
          <w:sz w:val="20"/>
          <w:szCs w:val="20"/>
        </w:rPr>
        <w:t>toestemming heeft gegeven)</w:t>
      </w:r>
      <w:r w:rsidR="00372113">
        <w:rPr>
          <w:rFonts w:ascii="Century Gothic" w:hAnsi="Century Gothic"/>
          <w:sz w:val="20"/>
          <w:szCs w:val="20"/>
        </w:rPr>
        <w:t>.</w:t>
      </w:r>
    </w:p>
    <w:p w14:paraId="447D77CF" w14:textId="77777777" w:rsidR="005E6F4F" w:rsidRPr="005E6F4F" w:rsidRDefault="005E6F4F" w:rsidP="00EE774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1C6A0F67" w14:textId="77777777" w:rsidR="005E6F4F" w:rsidRPr="002169FA" w:rsidRDefault="005E6F4F" w:rsidP="005E6F4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2169FA">
        <w:rPr>
          <w:rFonts w:ascii="Century Gothic" w:hAnsi="Century Gothic"/>
          <w:b/>
          <w:sz w:val="20"/>
          <w:szCs w:val="20"/>
        </w:rPr>
        <w:t>*</w:t>
      </w:r>
      <w:r w:rsidR="00BC022C" w:rsidRPr="002169FA">
        <w:rPr>
          <w:rFonts w:ascii="Century Gothic" w:hAnsi="Century Gothic"/>
          <w:b/>
          <w:sz w:val="20"/>
          <w:szCs w:val="20"/>
        </w:rPr>
        <w:t xml:space="preserve">aanduiden </w:t>
      </w:r>
      <w:r w:rsidRPr="002169FA">
        <w:rPr>
          <w:rFonts w:ascii="Century Gothic" w:hAnsi="Century Gothic"/>
          <w:b/>
          <w:sz w:val="20"/>
          <w:szCs w:val="20"/>
        </w:rPr>
        <w:t>wat van toepassing is.</w:t>
      </w:r>
    </w:p>
    <w:p w14:paraId="2BDD95AC" w14:textId="77777777" w:rsidR="005E6F4F" w:rsidRDefault="005E6F4F" w:rsidP="005E6F4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EC3A440" w14:textId="77777777" w:rsidR="0057031B" w:rsidRPr="005E6F4F" w:rsidRDefault="0057031B" w:rsidP="0057031B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E6F4F">
        <w:rPr>
          <w:rFonts w:ascii="Century Gothic" w:hAnsi="Century Gothic"/>
          <w:sz w:val="20"/>
          <w:szCs w:val="20"/>
        </w:rPr>
        <w:t>HANDTEKENING</w:t>
      </w: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</w:r>
      <w:r w:rsidRPr="005E6F4F">
        <w:rPr>
          <w:rFonts w:ascii="Century Gothic" w:hAnsi="Century Gothic"/>
          <w:sz w:val="20"/>
          <w:szCs w:val="20"/>
        </w:rPr>
        <w:tab/>
        <w:t>DATUM</w:t>
      </w:r>
    </w:p>
    <w:p w14:paraId="62811100" w14:textId="77777777" w:rsidR="0057031B" w:rsidRPr="005E6F4F" w:rsidRDefault="0057031B" w:rsidP="0057031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76209E" w14:textId="77777777" w:rsidR="0057031B" w:rsidRPr="005E6F4F" w:rsidRDefault="0057031B" w:rsidP="0057031B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………………………………</w:t>
      </w:r>
    </w:p>
    <w:p w14:paraId="2ACE0B4A" w14:textId="77777777" w:rsidR="0057031B" w:rsidRDefault="0057031B" w:rsidP="005E6F4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D93F112" w14:textId="3C500162" w:rsidR="00BC022C" w:rsidRDefault="005E6F4F" w:rsidP="00BC022C">
      <w:pPr>
        <w:spacing w:after="0" w:line="240" w:lineRule="auto"/>
        <w:jc w:val="center"/>
        <w:rPr>
          <w:rFonts w:ascii="Century Gothic" w:hAnsi="Century Gothic"/>
          <w:b/>
        </w:rPr>
      </w:pPr>
      <w:r w:rsidRPr="00F22AA3">
        <w:rPr>
          <w:rFonts w:ascii="Century Gothic" w:hAnsi="Century Gothic"/>
          <w:b/>
        </w:rPr>
        <w:t>ZONDER</w:t>
      </w:r>
      <w:r w:rsidR="00916FC3" w:rsidRPr="00F22AA3">
        <w:rPr>
          <w:rFonts w:ascii="Century Gothic" w:hAnsi="Century Gothic"/>
          <w:b/>
        </w:rPr>
        <w:t xml:space="preserve"> VOLLEDIG INGEVULD</w:t>
      </w:r>
      <w:r w:rsidR="00EE774F">
        <w:rPr>
          <w:rFonts w:ascii="Century Gothic" w:hAnsi="Century Gothic"/>
          <w:b/>
        </w:rPr>
        <w:t>, ONDERTEKEND</w:t>
      </w:r>
      <w:r w:rsidRPr="00F22AA3">
        <w:rPr>
          <w:rFonts w:ascii="Century Gothic" w:hAnsi="Century Gothic"/>
          <w:b/>
        </w:rPr>
        <w:t xml:space="preserve"> AANSLUITINGSFORMULIER </w:t>
      </w:r>
      <w:r w:rsidR="00015CE4">
        <w:rPr>
          <w:rFonts w:ascii="Century Gothic" w:hAnsi="Century Gothic"/>
          <w:b/>
        </w:rPr>
        <w:t>EN BETALING</w:t>
      </w:r>
      <w:r w:rsidRPr="00F22AA3">
        <w:rPr>
          <w:rFonts w:ascii="Century Gothic" w:hAnsi="Century Gothic"/>
          <w:b/>
        </w:rPr>
        <w:t xml:space="preserve"> =  </w:t>
      </w:r>
    </w:p>
    <w:p w14:paraId="6F941B8C" w14:textId="77777777" w:rsidR="00BC022C" w:rsidRPr="00F22AA3" w:rsidRDefault="005E6F4F" w:rsidP="00FC02A3">
      <w:pPr>
        <w:spacing w:after="0" w:line="240" w:lineRule="auto"/>
        <w:jc w:val="center"/>
        <w:rPr>
          <w:rFonts w:ascii="Century Gothic" w:hAnsi="Century Gothic"/>
          <w:b/>
        </w:rPr>
      </w:pPr>
      <w:r w:rsidRPr="00F22AA3">
        <w:rPr>
          <w:rFonts w:ascii="Century Gothic" w:hAnsi="Century Gothic"/>
          <w:b/>
        </w:rPr>
        <w:t>GEEN INSCHRIJVING</w:t>
      </w:r>
    </w:p>
    <w:sectPr w:rsidR="00BC022C" w:rsidRPr="00F22AA3" w:rsidSect="00DE23B6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0E7"/>
    <w:multiLevelType w:val="hybridMultilevel"/>
    <w:tmpl w:val="A77CD8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2DE"/>
    <w:multiLevelType w:val="hybridMultilevel"/>
    <w:tmpl w:val="9B406E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34E7"/>
    <w:multiLevelType w:val="hybridMultilevel"/>
    <w:tmpl w:val="A19A24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97"/>
    <w:rsid w:val="00015CE4"/>
    <w:rsid w:val="000245D7"/>
    <w:rsid w:val="00037E33"/>
    <w:rsid w:val="000B0F0A"/>
    <w:rsid w:val="000B4554"/>
    <w:rsid w:val="001216F6"/>
    <w:rsid w:val="002169FA"/>
    <w:rsid w:val="002467D6"/>
    <w:rsid w:val="00262696"/>
    <w:rsid w:val="002C1E21"/>
    <w:rsid w:val="00302C11"/>
    <w:rsid w:val="0035003A"/>
    <w:rsid w:val="003535D9"/>
    <w:rsid w:val="00372113"/>
    <w:rsid w:val="0038296E"/>
    <w:rsid w:val="00390137"/>
    <w:rsid w:val="003E6ADF"/>
    <w:rsid w:val="003F0A6D"/>
    <w:rsid w:val="004407DD"/>
    <w:rsid w:val="0057031B"/>
    <w:rsid w:val="005820AC"/>
    <w:rsid w:val="005B587B"/>
    <w:rsid w:val="005E6F4F"/>
    <w:rsid w:val="006258D6"/>
    <w:rsid w:val="00672993"/>
    <w:rsid w:val="00722AB4"/>
    <w:rsid w:val="007D3E3F"/>
    <w:rsid w:val="008C1E7D"/>
    <w:rsid w:val="00900C0D"/>
    <w:rsid w:val="00916FC3"/>
    <w:rsid w:val="009659C0"/>
    <w:rsid w:val="009D0CA0"/>
    <w:rsid w:val="009D42E1"/>
    <w:rsid w:val="009F3705"/>
    <w:rsid w:val="00A31DA6"/>
    <w:rsid w:val="00AD277C"/>
    <w:rsid w:val="00AF4FB8"/>
    <w:rsid w:val="00AF7C50"/>
    <w:rsid w:val="00B2678F"/>
    <w:rsid w:val="00B929C4"/>
    <w:rsid w:val="00BC022C"/>
    <w:rsid w:val="00BE4D6B"/>
    <w:rsid w:val="00C20443"/>
    <w:rsid w:val="00C3663E"/>
    <w:rsid w:val="00C433E2"/>
    <w:rsid w:val="00C856BB"/>
    <w:rsid w:val="00CB50D5"/>
    <w:rsid w:val="00DD0488"/>
    <w:rsid w:val="00DE23B6"/>
    <w:rsid w:val="00E1494A"/>
    <w:rsid w:val="00E324A6"/>
    <w:rsid w:val="00E837C2"/>
    <w:rsid w:val="00EE774F"/>
    <w:rsid w:val="00F22AA3"/>
    <w:rsid w:val="00F76F97"/>
    <w:rsid w:val="00FA5932"/>
    <w:rsid w:val="00FC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27C0"/>
  <w15:chartTrackingRefBased/>
  <w15:docId w15:val="{8EEDE8CE-AF57-4929-8CDC-DF07803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3E3F"/>
    <w:rPr>
      <w:color w:val="0000FF"/>
      <w:u w:val="single"/>
    </w:rPr>
  </w:style>
  <w:style w:type="table" w:styleId="TableGrid">
    <w:name w:val="Table Grid"/>
    <w:basedOn w:val="TableNormal"/>
    <w:rsid w:val="0026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77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5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euwerik.r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F921-455C-4EB4-974F-3F22478F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dw</dc:creator>
  <cp:keywords/>
  <dc:description/>
  <cp:lastModifiedBy>Van Campenhout Rudi</cp:lastModifiedBy>
  <cp:revision>3</cp:revision>
  <cp:lastPrinted>2018-05-23T04:57:00Z</cp:lastPrinted>
  <dcterms:created xsi:type="dcterms:W3CDTF">2022-11-22T10:01:00Z</dcterms:created>
  <dcterms:modified xsi:type="dcterms:W3CDTF">2022-11-22T10:04:00Z</dcterms:modified>
</cp:coreProperties>
</file>